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6E" w:rsidRDefault="001951F1" w:rsidP="002030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ame: 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: ______________________</w:t>
      </w:r>
    </w:p>
    <w:p w:rsidR="00A57FB8" w:rsidRDefault="00A57FB8" w:rsidP="004D4E01">
      <w:pPr>
        <w:spacing w:after="0"/>
        <w:jc w:val="right"/>
        <w:rPr>
          <w:rFonts w:ascii="Comic Sans MS" w:hAnsi="Comic Sans MS"/>
        </w:rPr>
      </w:pPr>
    </w:p>
    <w:p w:rsidR="001951F1" w:rsidRDefault="001951F1" w:rsidP="009E6D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rate your </w:t>
      </w:r>
      <w:r w:rsidR="00270BEF">
        <w:rPr>
          <w:rFonts w:ascii="Comic Sans MS" w:hAnsi="Comic Sans MS"/>
          <w:u w:val="single"/>
        </w:rPr>
        <w:t>understanding</w:t>
      </w:r>
      <w:r w:rsidR="006073EE">
        <w:rPr>
          <w:rFonts w:ascii="Comic Sans MS" w:hAnsi="Comic Sans MS"/>
          <w:u w:val="single"/>
        </w:rPr>
        <w:t xml:space="preserve"> and use</w:t>
      </w:r>
      <w:r w:rsidR="00270BEF">
        <w:rPr>
          <w:rFonts w:ascii="Comic Sans MS" w:hAnsi="Comic Sans MS"/>
          <w:u w:val="single"/>
        </w:rPr>
        <w:t xml:space="preserve"> </w:t>
      </w:r>
      <w:r w:rsidR="009E6D68">
        <w:rPr>
          <w:rFonts w:ascii="Comic Sans MS" w:hAnsi="Comic Sans MS"/>
        </w:rPr>
        <w:t>of the</w:t>
      </w:r>
      <w:r>
        <w:rPr>
          <w:rFonts w:ascii="Comic Sans MS" w:hAnsi="Comic Sans MS"/>
        </w:rPr>
        <w:t xml:space="preserve"> following technical topics</w:t>
      </w:r>
      <w:r w:rsidR="00431B5F">
        <w:rPr>
          <w:rFonts w:ascii="Comic Sans MS" w:hAnsi="Comic Sans MS"/>
        </w:rPr>
        <w:t xml:space="preserve"> </w:t>
      </w:r>
      <w:r w:rsidR="005E15A0">
        <w:rPr>
          <w:rFonts w:ascii="Comic Sans MS" w:hAnsi="Comic Sans MS"/>
        </w:rPr>
        <w:t>by checking one of the three boxes below</w:t>
      </w:r>
      <w:r w:rsidR="00431B5F">
        <w:rPr>
          <w:rFonts w:ascii="Comic Sans MS" w:hAnsi="Comic Sans MS"/>
        </w:rPr>
        <w:t>:</w:t>
      </w:r>
    </w:p>
    <w:p w:rsidR="006073EE" w:rsidRDefault="006073EE" w:rsidP="006073EE">
      <w:pPr>
        <w:rPr>
          <w:rFonts w:ascii="Comic Sans MS" w:hAnsi="Comic Sans MS"/>
        </w:rPr>
      </w:pPr>
    </w:p>
    <w:tbl>
      <w:tblPr>
        <w:tblStyle w:val="TableGrid"/>
        <w:tblW w:w="13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  <w:gridCol w:w="783"/>
        <w:gridCol w:w="827"/>
        <w:gridCol w:w="810"/>
      </w:tblGrid>
      <w:tr w:rsidR="00CA0BD0" w:rsidTr="002C7270">
        <w:tc>
          <w:tcPr>
            <w:tcW w:w="10828" w:type="dxa"/>
          </w:tcPr>
          <w:p w:rsidR="00CA0BD0" w:rsidRDefault="00CA0BD0" w:rsidP="00165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83" w:type="dxa"/>
          </w:tcPr>
          <w:p w:rsidR="00CA0BD0" w:rsidRDefault="00CA0BD0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  <w:tc>
          <w:tcPr>
            <w:tcW w:w="827" w:type="dxa"/>
          </w:tcPr>
          <w:p w:rsidR="00CA0BD0" w:rsidRDefault="00CA0BD0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</w:t>
            </w:r>
          </w:p>
        </w:tc>
        <w:tc>
          <w:tcPr>
            <w:tcW w:w="810" w:type="dxa"/>
          </w:tcPr>
          <w:p w:rsidR="00CA0BD0" w:rsidRDefault="00CA0BD0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</w:t>
            </w:r>
          </w:p>
        </w:tc>
      </w:tr>
      <w:tr w:rsidR="00CA0BD0" w:rsidTr="002C7270">
        <w:tc>
          <w:tcPr>
            <w:tcW w:w="10828" w:type="dxa"/>
          </w:tcPr>
          <w:p w:rsidR="00CA0BD0" w:rsidRPr="009E6D68" w:rsidRDefault="00CA0BD0" w:rsidP="00165ED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identify the major components of a Personal Computer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39" style="position:absolute;margin-left:6.3pt;margin-top:5.25pt;width:94.4pt;height:7.15pt;z-index:251691008;mso-position-horizontal-relative:text;mso-position-vertical-relative:text" coordorigin="11961,4164" coordsize="1888,143">
                  <v:rect id="_x0000_s1140" style="position:absolute;left:11961;top:4164;width:273;height:143" strokeweight="1.5pt"/>
                  <v:rect id="_x0000_s1141" style="position:absolute;left:12765;top:4164;width:273;height:143" strokeweight="1.5pt"/>
                  <v:rect id="_x0000_s1142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9E6D68" w:rsidRDefault="00CA0BD0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setup a Personal Computer by connecting all of the components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43" style="position:absolute;margin-left:6.3pt;margin-top:3.6pt;width:94.4pt;height:7.15pt;z-index:251692032;mso-position-horizontal-relative:text;mso-position-vertical-relative:text" coordorigin="11961,4164" coordsize="1888,143">
                  <v:rect id="_x0000_s1144" style="position:absolute;left:11961;top:4164;width:273;height:143" strokeweight="1.5pt"/>
                  <v:rect id="_x0000_s1145" style="position:absolute;left:12765;top:4164;width:273;height:143" strokeweight="1.5pt"/>
                  <v:rect id="_x0000_s1146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bookmarkStart w:id="0" w:name="_GoBack"/>
        <w:bookmarkEnd w:id="0"/>
      </w:tr>
      <w:tr w:rsidR="00CA0BD0" w:rsidTr="002C7270">
        <w:tc>
          <w:tcPr>
            <w:tcW w:w="10828" w:type="dxa"/>
          </w:tcPr>
          <w:p w:rsidR="00CA0BD0" w:rsidRPr="00C741B2" w:rsidRDefault="00CA0BD0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identify the contents of the Windows desktop environment including the Task Bar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47" style="position:absolute;margin-left:6.3pt;margin-top:3.25pt;width:94.4pt;height:7.15pt;z-index:251693056;mso-position-horizontal-relative:text;mso-position-vertical-relative:text" coordorigin="11961,4164" coordsize="1888,143">
                  <v:rect id="_x0000_s1148" style="position:absolute;left:11961;top:4164;width:273;height:143" strokeweight="1.5pt"/>
                  <v:rect id="_x0000_s1149" style="position:absolute;left:12765;top:4164;width:273;height:143" strokeweight="1.5pt"/>
                  <v:rect id="_x0000_s1150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A72BA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tell if an Icon references a file, folder, application, or service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51" style="position:absolute;margin-left:6.3pt;margin-top:4.2pt;width:94.4pt;height:7.15pt;z-index:251694080;mso-position-horizontal-relative:text;mso-position-vertical-relative:text" coordorigin="11961,4164" coordsize="1888,143">
                  <v:rect id="_x0000_s1152" style="position:absolute;left:11961;top:4164;width:273;height:143" strokeweight="1.5pt"/>
                  <v:rect id="_x0000_s1153" style="position:absolute;left:12765;top:4164;width:273;height:143" strokeweight="1.5pt"/>
                  <v:rect id="_x0000_s1154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>Can you minimize, maximize, resize, and move a Window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55" style="position:absolute;margin-left:6.3pt;margin-top:4.5pt;width:94.4pt;height:7.15pt;z-index:251695104;mso-position-horizontal-relative:text;mso-position-vertical-relative:text" coordorigin="11961,4164" coordsize="1888,143">
                  <v:rect id="_x0000_s1156" style="position:absolute;left:11961;top:4164;width:273;height:143" strokeweight="1.5pt"/>
                  <v:rect id="_x0000_s1157" style="position:absolute;left:12765;top:4164;width:273;height:143" strokeweight="1.5pt"/>
                  <v:rect id="_x0000_s1158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>Can you name three file storage devices used by a Personal Computer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59" style="position:absolute;margin-left:6.3pt;margin-top:4.1pt;width:94.4pt;height:7.15pt;z-index:251696128;mso-position-horizontal-relative:text;mso-position-vertical-relative:text" coordorigin="11961,4164" coordsize="1888,143">
                  <v:rect id="_x0000_s1160" style="position:absolute;left:11961;top:4164;width:273;height:143" strokeweight="1.5pt"/>
                  <v:rect id="_x0000_s1161" style="position:absolute;left:12765;top:4164;width:273;height:143" strokeweight="1.5pt"/>
                  <v:rect id="_x0000_s1162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431B5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tell the difference between a</w:t>
            </w:r>
            <w:r w:rsidRPr="00C741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library, a </w:t>
            </w:r>
            <w:r w:rsidRPr="00C741B2">
              <w:rPr>
                <w:rFonts w:ascii="Comic Sans MS" w:hAnsi="Comic Sans MS"/>
              </w:rPr>
              <w:t>file</w:t>
            </w:r>
            <w:r>
              <w:rPr>
                <w:rFonts w:ascii="Comic Sans MS" w:hAnsi="Comic Sans MS"/>
              </w:rPr>
              <w:t>,</w:t>
            </w:r>
            <w:r w:rsidRPr="00C741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 files type, </w:t>
            </w:r>
            <w:r w:rsidRPr="00C741B2">
              <w:rPr>
                <w:rFonts w:ascii="Comic Sans MS" w:hAnsi="Comic Sans MS"/>
              </w:rPr>
              <w:t>and a folder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63" style="position:absolute;margin-left:6.3pt;margin-top:4.45pt;width:94.4pt;height:7.15pt;z-index:251697152;mso-position-horizontal-relative:text;mso-position-vertical-relative:text" coordorigin="11961,4164" coordsize="1888,143">
                  <v:rect id="_x0000_s1164" style="position:absolute;left:11961;top:4164;width:273;height:143" strokeweight="1.5pt"/>
                  <v:rect id="_x0000_s1165" style="position:absolute;left:12765;top:4164;width:273;height:143" strokeweight="1.5pt"/>
                  <v:rect id="_x0000_s1166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A72BA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>Can you move/copy files and folders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67" style="position:absolute;margin-left:6.3pt;margin-top:3.4pt;width:94.4pt;height:7.15pt;z-index:251698176;mso-position-horizontal-relative:text;mso-position-vertical-relative:text" coordorigin="11961,4164" coordsize="1888,143">
                  <v:rect id="_x0000_s1168" style="position:absolute;left:11961;top:4164;width:273;height:143" strokeweight="1.5pt"/>
                  <v:rect id="_x0000_s1169" style="position:absolute;left:12765;top:4164;width:273;height:143" strokeweight="1.5pt"/>
                  <v:rect id="_x0000_s1170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open a Microsoft</w:t>
            </w:r>
            <w:r w:rsidRPr="00C741B2">
              <w:rPr>
                <w:rFonts w:ascii="Comic Sans MS" w:hAnsi="Comic Sans MS"/>
              </w:rPr>
              <w:t xml:space="preserve"> application, create a file, and save it in a folder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71" style="position:absolute;margin-left:6.3pt;margin-top:5pt;width:94.4pt;height:7.15pt;z-index:251699200;mso-position-horizontal-relative:text;mso-position-vertical-relative:text" coordorigin="11961,4164" coordsize="1888,143">
                  <v:rect id="_x0000_s1172" style="position:absolute;left:11961;top:4164;width:273;height:143" strokeweight="1.5pt"/>
                  <v:rect id="_x0000_s1173" style="position:absolute;left:12765;top:4164;width:273;height:143" strokeweight="1.5pt"/>
                  <v:rect id="_x0000_s1174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E138E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create a new file, folder, or library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75" style="position:absolute;margin-left:6.3pt;margin-top:3.35pt;width:94.4pt;height:7.15pt;z-index:251700224;mso-position-horizontal-relative:text;mso-position-vertical-relative:text" coordorigin="11961,4164" coordsize="1888,143">
                  <v:rect id="_x0000_s1176" style="position:absolute;left:11961;top:4164;width:273;height:143" strokeweight="1.5pt"/>
                  <v:rect id="_x0000_s1177" style="position:absolute;left:12765;top:4164;width:273;height:143" strokeweight="1.5pt"/>
                  <v:rect id="_x0000_s1178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65188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>
              <w:rPr>
                <w:rFonts w:ascii="Comic Sans MS" w:hAnsi="Comic Sans MS"/>
              </w:rPr>
              <w:t>recover a file once it has been deleted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79" style="position:absolute;margin-left:6.3pt;margin-top:3.65pt;width:94.4pt;height:7.15pt;z-index:251701248;mso-position-horizontal-relative:text;mso-position-vertical-relative:text" coordorigin="11961,4164" coordsize="1888,143">
                  <v:rect id="_x0000_s1180" style="position:absolute;left:11961;top:4164;width:273;height:143" strokeweight="1.5pt"/>
                  <v:rect id="_x0000_s1181" style="position:absolute;left:12765;top:4164;width:273;height:143" strokeweight="1.5pt"/>
                  <v:rect id="_x0000_s1182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65188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>determine your computer’s security status and protect against Internet risks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83" style="position:absolute;margin-left:6.3pt;margin-top:4.55pt;width:94.4pt;height:7.15pt;z-index:251702272;mso-position-horizontal-relative:text;mso-position-vertical-relative:text" coordorigin="11961,4164" coordsize="1888,143">
                  <v:rect id="_x0000_s1184" style="position:absolute;left:11961;top:4164;width:273;height:143" strokeweight="1.5pt"/>
                  <v:rect id="_x0000_s1185" style="position:absolute;left:12765;top:4164;width:273;height:143" strokeweight="1.5pt"/>
                  <v:rect id="_x0000_s1186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  <w:tr w:rsidR="00CA0BD0" w:rsidTr="002C7270">
        <w:tc>
          <w:tcPr>
            <w:tcW w:w="10828" w:type="dxa"/>
          </w:tcPr>
          <w:p w:rsidR="00CA0BD0" w:rsidRPr="00C741B2" w:rsidRDefault="00CA0BD0" w:rsidP="00E138E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access the </w:t>
            </w:r>
            <w:r>
              <w:rPr>
                <w:rFonts w:ascii="Comic Sans MS" w:hAnsi="Comic Sans MS"/>
              </w:rPr>
              <w:t>calculator, power options, and Snipping Tool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187" style="position:absolute;margin-left:6.3pt;margin-top:4.2pt;width:94.4pt;height:7.15pt;z-index:251703296;mso-position-horizontal-relative:text;mso-position-vertical-relative:text" coordorigin="11961,4164" coordsize="1888,143">
                  <v:rect id="_x0000_s1188" style="position:absolute;left:11961;top:4164;width:273;height:143" strokeweight="1.5pt"/>
                  <v:rect id="_x0000_s1189" style="position:absolute;left:12765;top:4164;width:273;height:143" strokeweight="1.5pt"/>
                  <v:rect id="_x0000_s1190" style="position:absolute;left:13576;top:4164;width:273;height:143" strokeweight="1.5pt"/>
                </v:group>
              </w:pict>
            </w:r>
          </w:p>
        </w:tc>
        <w:tc>
          <w:tcPr>
            <w:tcW w:w="827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CA0BD0" w:rsidRDefault="00CA0BD0" w:rsidP="001951F1">
            <w:pPr>
              <w:rPr>
                <w:rFonts w:ascii="Comic Sans MS" w:hAnsi="Comic Sans MS"/>
              </w:rPr>
            </w:pPr>
          </w:p>
        </w:tc>
      </w:tr>
    </w:tbl>
    <w:p w:rsidR="00027C89" w:rsidRDefault="00027C89" w:rsidP="00411D5A">
      <w:pPr>
        <w:spacing w:after="120"/>
        <w:rPr>
          <w:rFonts w:ascii="Comic Sans MS" w:hAnsi="Comic Sans MS"/>
        </w:rPr>
      </w:pPr>
    </w:p>
    <w:p w:rsidR="00DA3697" w:rsidRDefault="00DA3697" w:rsidP="00411D5A">
      <w:pPr>
        <w:spacing w:after="120"/>
        <w:rPr>
          <w:rFonts w:ascii="Comic Sans MS" w:hAnsi="Comic Sans MS"/>
        </w:rPr>
      </w:pPr>
    </w:p>
    <w:p w:rsidR="00651889" w:rsidRDefault="00651889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have access to a Personal Computer?  _________</w:t>
      </w:r>
      <w:proofErr w:type="gramStart"/>
      <w:r>
        <w:rPr>
          <w:rFonts w:ascii="Comic Sans MS" w:hAnsi="Comic Sans MS"/>
        </w:rPr>
        <w:t>_  (</w:t>
      </w:r>
      <w:proofErr w:type="gramEnd"/>
      <w:r>
        <w:rPr>
          <w:rFonts w:ascii="Comic Sans MS" w:hAnsi="Comic Sans MS"/>
        </w:rPr>
        <w:t>Yes or No)</w:t>
      </w:r>
    </w:p>
    <w:p w:rsidR="00651889" w:rsidRDefault="00027C89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need a Personal Computer from the PRC? __________</w:t>
      </w:r>
      <w:proofErr w:type="gramStart"/>
      <w:r>
        <w:rPr>
          <w:rFonts w:ascii="Comic Sans MS" w:hAnsi="Comic Sans MS"/>
        </w:rPr>
        <w:t>_(</w:t>
      </w:r>
      <w:proofErr w:type="gramEnd"/>
      <w:r>
        <w:rPr>
          <w:rFonts w:ascii="Comic Sans MS" w:hAnsi="Comic Sans MS"/>
        </w:rPr>
        <w:t>Yes or No)</w:t>
      </w:r>
    </w:p>
    <w:p w:rsidR="001951F1" w:rsidRPr="001951F1" w:rsidRDefault="00B76E63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have an e-mail address</w:t>
      </w:r>
      <w:r w:rsidR="00411D5A">
        <w:rPr>
          <w:rFonts w:ascii="Comic Sans MS" w:hAnsi="Comic Sans MS"/>
        </w:rPr>
        <w:t>? __________________________</w:t>
      </w:r>
      <w:r w:rsidR="006B67C2">
        <w:rPr>
          <w:rFonts w:ascii="Comic Sans MS" w:hAnsi="Comic Sans MS"/>
        </w:rPr>
        <w:t>___________</w:t>
      </w:r>
      <w:proofErr w:type="gramStart"/>
      <w:r w:rsidR="006B67C2">
        <w:rPr>
          <w:rFonts w:ascii="Comic Sans MS" w:hAnsi="Comic Sans MS"/>
        </w:rPr>
        <w:t>_  Phone</w:t>
      </w:r>
      <w:proofErr w:type="gramEnd"/>
      <w:r w:rsidR="006B67C2">
        <w:rPr>
          <w:rFonts w:ascii="Comic Sans MS" w:hAnsi="Comic Sans MS"/>
        </w:rPr>
        <w:t xml:space="preserve"> No: __________________</w:t>
      </w:r>
      <w:r w:rsidR="00411D5A">
        <w:rPr>
          <w:rFonts w:ascii="Comic Sans MS" w:hAnsi="Comic Sans MS"/>
        </w:rPr>
        <w:br/>
      </w:r>
    </w:p>
    <w:sectPr w:rsidR="001951F1" w:rsidRPr="001951F1" w:rsidSect="00EB28E0">
      <w:headerReference w:type="default" r:id="rId8"/>
      <w:footerReference w:type="default" r:id="rId9"/>
      <w:pgSz w:w="15840" w:h="12240" w:orient="landscape"/>
      <w:pgMar w:top="810" w:right="810" w:bottom="1440" w:left="990" w:header="720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DC" w:rsidRDefault="00FC44DC" w:rsidP="00C741B2">
      <w:pPr>
        <w:spacing w:after="0"/>
      </w:pPr>
      <w:r>
        <w:separator/>
      </w:r>
    </w:p>
  </w:endnote>
  <w:endnote w:type="continuationSeparator" w:id="0">
    <w:p w:rsidR="00FC44DC" w:rsidRDefault="00FC44DC" w:rsidP="00C74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3F" w:rsidRPr="00D573A1" w:rsidRDefault="00FC44DC">
    <w:pPr>
      <w:pStyle w:val="Footer"/>
      <w:rPr>
        <w:rFonts w:cstheme="minorHAnsi"/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27763E" w:rsidRPr="0027763E">
      <w:rPr>
        <w:rFonts w:cstheme="minorHAnsi"/>
        <w:noProof/>
        <w:sz w:val="16"/>
        <w:szCs w:val="16"/>
      </w:rPr>
      <w:t>C:\Users\Pcrc\Documents\PRC\Windows 7\Teaching Material\Windows Fundamentals</w:t>
    </w:r>
    <w:r w:rsidR="0027763E">
      <w:rPr>
        <w:noProof/>
      </w:rPr>
      <w:t xml:space="preserve"> Survey.Docx</w:t>
    </w:r>
    <w:r>
      <w:rPr>
        <w:noProof/>
      </w:rPr>
      <w:fldChar w:fldCharType="end"/>
    </w:r>
    <w:r w:rsidR="00F50F3F" w:rsidRPr="00D573A1">
      <w:rPr>
        <w:rFonts w:cstheme="minorHAnsi"/>
        <w:sz w:val="16"/>
        <w:szCs w:val="16"/>
      </w:rPr>
      <w:t xml:space="preserve"> created on </w:t>
    </w:r>
    <w:r w:rsidR="00942ABA" w:rsidRPr="00D573A1">
      <w:rPr>
        <w:rFonts w:cstheme="minorHAnsi"/>
        <w:sz w:val="16"/>
        <w:szCs w:val="16"/>
      </w:rPr>
      <w:fldChar w:fldCharType="begin"/>
    </w:r>
    <w:r w:rsidR="00F50F3F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="00942ABA" w:rsidRPr="00D573A1">
      <w:rPr>
        <w:rFonts w:cstheme="minorHAnsi"/>
        <w:sz w:val="16"/>
        <w:szCs w:val="16"/>
      </w:rPr>
      <w:fldChar w:fldCharType="separate"/>
    </w:r>
    <w:r w:rsidR="0027763E">
      <w:rPr>
        <w:rFonts w:cstheme="minorHAnsi"/>
        <w:noProof/>
        <w:sz w:val="16"/>
        <w:szCs w:val="16"/>
      </w:rPr>
      <w:t>7/8/2012 3:01 PM</w:t>
    </w:r>
    <w:r w:rsidR="00942ABA" w:rsidRPr="00D573A1">
      <w:rPr>
        <w:rFonts w:cstheme="minorHAnsi"/>
        <w:sz w:val="16"/>
        <w:szCs w:val="16"/>
      </w:rPr>
      <w:fldChar w:fldCharType="end"/>
    </w:r>
  </w:p>
  <w:p w:rsidR="00D573A1" w:rsidRPr="00D573A1" w:rsidRDefault="00D573A1" w:rsidP="00D573A1">
    <w:pPr>
      <w:pStyle w:val="Footer"/>
      <w:tabs>
        <w:tab w:val="clear" w:pos="4680"/>
        <w:tab w:val="clear" w:pos="9360"/>
        <w:tab w:val="center" w:pos="6480"/>
        <w:tab w:val="right" w:pos="1350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942ABA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942ABA" w:rsidRPr="00D573A1">
      <w:rPr>
        <w:rFonts w:cstheme="minorHAnsi"/>
        <w:sz w:val="16"/>
        <w:szCs w:val="16"/>
      </w:rPr>
      <w:fldChar w:fldCharType="separate"/>
    </w:r>
    <w:r w:rsidR="005E15A0">
      <w:rPr>
        <w:rFonts w:cstheme="minorHAnsi"/>
        <w:noProof/>
        <w:sz w:val="16"/>
        <w:szCs w:val="16"/>
      </w:rPr>
      <w:t>8/27/2015 11:15 AM</w:t>
    </w:r>
    <w:r w:rsidR="00942ABA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r w:rsidR="00FC44DC">
      <w:fldChar w:fldCharType="begin"/>
    </w:r>
    <w:r w:rsidR="00FC44DC">
      <w:instrText xml:space="preserve"> AUTHOR  \* Caps  \* MERGEFORMAT </w:instrText>
    </w:r>
    <w:r w:rsidR="00FC44DC">
      <w:fldChar w:fldCharType="separate"/>
    </w:r>
    <w:r w:rsidR="0027763E" w:rsidRPr="0027763E">
      <w:rPr>
        <w:rFonts w:cstheme="minorHAnsi"/>
        <w:noProof/>
        <w:sz w:val="16"/>
        <w:szCs w:val="16"/>
      </w:rPr>
      <w:t>Steve Jackson</w:t>
    </w:r>
    <w:r w:rsidR="00FC44DC">
      <w:rPr>
        <w:rFonts w:cstheme="minorHAnsi"/>
        <w:noProof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942ABA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942ABA" w:rsidRPr="00D573A1">
      <w:rPr>
        <w:rFonts w:cstheme="minorHAnsi"/>
        <w:sz w:val="16"/>
        <w:szCs w:val="16"/>
      </w:rPr>
      <w:fldChar w:fldCharType="separate"/>
    </w:r>
    <w:r w:rsidR="002C7270">
      <w:rPr>
        <w:rFonts w:cstheme="minorHAnsi"/>
        <w:noProof/>
        <w:sz w:val="16"/>
        <w:szCs w:val="16"/>
      </w:rPr>
      <w:t>1</w:t>
    </w:r>
    <w:r w:rsidR="00942ABA" w:rsidRPr="00D573A1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DC" w:rsidRDefault="00FC44DC" w:rsidP="00C741B2">
      <w:pPr>
        <w:spacing w:after="0"/>
      </w:pPr>
      <w:r>
        <w:separator/>
      </w:r>
    </w:p>
  </w:footnote>
  <w:footnote w:type="continuationSeparator" w:id="0">
    <w:p w:rsidR="00FC44DC" w:rsidRDefault="00FC44DC" w:rsidP="00C74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C5" w:rsidRPr="006649C5" w:rsidRDefault="006649C5" w:rsidP="006649C5">
    <w:pPr>
      <w:pStyle w:val="Header"/>
      <w:jc w:val="center"/>
      <w:rPr>
        <w:rFonts w:ascii="Comic Sans MS" w:hAnsi="Comic Sans MS"/>
        <w:sz w:val="32"/>
        <w:szCs w:val="32"/>
      </w:rPr>
    </w:pPr>
    <w:r w:rsidRPr="006649C5">
      <w:rPr>
        <w:rFonts w:ascii="Comic Sans MS" w:hAnsi="Comic Sans MS"/>
        <w:sz w:val="32"/>
        <w:szCs w:val="32"/>
      </w:rPr>
      <w:t>Windows Fundamentals Class Survey</w:t>
    </w:r>
  </w:p>
  <w:p w:rsidR="00027C89" w:rsidRDefault="00027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310"/>
    <w:multiLevelType w:val="hybridMultilevel"/>
    <w:tmpl w:val="DD44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AA6"/>
    <w:multiLevelType w:val="hybridMultilevel"/>
    <w:tmpl w:val="05525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1F1"/>
    <w:rsid w:val="00007527"/>
    <w:rsid w:val="00027C89"/>
    <w:rsid w:val="00062FC7"/>
    <w:rsid w:val="00136191"/>
    <w:rsid w:val="001638FA"/>
    <w:rsid w:val="00165ED2"/>
    <w:rsid w:val="00193396"/>
    <w:rsid w:val="00194E3A"/>
    <w:rsid w:val="001951F1"/>
    <w:rsid w:val="001A314C"/>
    <w:rsid w:val="001B3FDC"/>
    <w:rsid w:val="001D2835"/>
    <w:rsid w:val="001E35E9"/>
    <w:rsid w:val="00202B3A"/>
    <w:rsid w:val="002030E2"/>
    <w:rsid w:val="00222DA7"/>
    <w:rsid w:val="00226B47"/>
    <w:rsid w:val="002501C2"/>
    <w:rsid w:val="00270BEF"/>
    <w:rsid w:val="0027763E"/>
    <w:rsid w:val="00280E59"/>
    <w:rsid w:val="002C7270"/>
    <w:rsid w:val="003063A9"/>
    <w:rsid w:val="003156D5"/>
    <w:rsid w:val="00334751"/>
    <w:rsid w:val="00336E5E"/>
    <w:rsid w:val="00372BF4"/>
    <w:rsid w:val="00392C42"/>
    <w:rsid w:val="003D4C27"/>
    <w:rsid w:val="003F5E4B"/>
    <w:rsid w:val="004003B3"/>
    <w:rsid w:val="00411D5A"/>
    <w:rsid w:val="004204E1"/>
    <w:rsid w:val="00431B5F"/>
    <w:rsid w:val="00467FC1"/>
    <w:rsid w:val="004D4E01"/>
    <w:rsid w:val="0052054D"/>
    <w:rsid w:val="00547AB0"/>
    <w:rsid w:val="00560578"/>
    <w:rsid w:val="0057545B"/>
    <w:rsid w:val="005E15A0"/>
    <w:rsid w:val="006073EE"/>
    <w:rsid w:val="00610ABA"/>
    <w:rsid w:val="00623DB2"/>
    <w:rsid w:val="00651889"/>
    <w:rsid w:val="00652F3A"/>
    <w:rsid w:val="006649C5"/>
    <w:rsid w:val="00685ADE"/>
    <w:rsid w:val="006B67C2"/>
    <w:rsid w:val="007907EF"/>
    <w:rsid w:val="007D5F7E"/>
    <w:rsid w:val="00857BCE"/>
    <w:rsid w:val="008D617E"/>
    <w:rsid w:val="009037CE"/>
    <w:rsid w:val="00914C0D"/>
    <w:rsid w:val="00915B2B"/>
    <w:rsid w:val="0092013D"/>
    <w:rsid w:val="0094131F"/>
    <w:rsid w:val="00942ABA"/>
    <w:rsid w:val="009E0264"/>
    <w:rsid w:val="009E6D68"/>
    <w:rsid w:val="00A00485"/>
    <w:rsid w:val="00A01770"/>
    <w:rsid w:val="00A51E34"/>
    <w:rsid w:val="00A57FB8"/>
    <w:rsid w:val="00A657E6"/>
    <w:rsid w:val="00A65FE9"/>
    <w:rsid w:val="00A7153F"/>
    <w:rsid w:val="00A72BA8"/>
    <w:rsid w:val="00A826FF"/>
    <w:rsid w:val="00AE0121"/>
    <w:rsid w:val="00B16132"/>
    <w:rsid w:val="00B71034"/>
    <w:rsid w:val="00B76E63"/>
    <w:rsid w:val="00B9524F"/>
    <w:rsid w:val="00C03C6E"/>
    <w:rsid w:val="00C6479A"/>
    <w:rsid w:val="00C741B2"/>
    <w:rsid w:val="00C7480D"/>
    <w:rsid w:val="00C960DE"/>
    <w:rsid w:val="00CA0BD0"/>
    <w:rsid w:val="00CB6827"/>
    <w:rsid w:val="00D0752A"/>
    <w:rsid w:val="00D127DB"/>
    <w:rsid w:val="00D24D54"/>
    <w:rsid w:val="00D573A1"/>
    <w:rsid w:val="00D74555"/>
    <w:rsid w:val="00DA3697"/>
    <w:rsid w:val="00DE0EFE"/>
    <w:rsid w:val="00E138E0"/>
    <w:rsid w:val="00E20900"/>
    <w:rsid w:val="00E467AA"/>
    <w:rsid w:val="00E74A0E"/>
    <w:rsid w:val="00E817E2"/>
    <w:rsid w:val="00EB28E0"/>
    <w:rsid w:val="00EE7179"/>
    <w:rsid w:val="00EF4BB1"/>
    <w:rsid w:val="00F50F3F"/>
    <w:rsid w:val="00F74C5E"/>
    <w:rsid w:val="00F7780B"/>
    <w:rsid w:val="00F84B27"/>
    <w:rsid w:val="00F9012A"/>
    <w:rsid w:val="00FB264A"/>
    <w:rsid w:val="00FC23FF"/>
    <w:rsid w:val="00FC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CCB4AB-F78F-4F69-A427-F73F84D3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1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1B2"/>
  </w:style>
  <w:style w:type="paragraph" w:styleId="Footer">
    <w:name w:val="footer"/>
    <w:basedOn w:val="Normal"/>
    <w:link w:val="FooterChar"/>
    <w:uiPriority w:val="99"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1B2"/>
  </w:style>
  <w:style w:type="paragraph" w:styleId="BalloonText">
    <w:name w:val="Balloon Text"/>
    <w:basedOn w:val="Normal"/>
    <w:link w:val="BalloonTextChar"/>
    <w:uiPriority w:val="99"/>
    <w:semiHidden/>
    <w:unhideWhenUsed/>
    <w:rsid w:val="00EB28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789-0558-418E-AF74-908402FB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ackson</dc:creator>
  <cp:lastModifiedBy>Steven Jackson</cp:lastModifiedBy>
  <cp:revision>41</cp:revision>
  <cp:lastPrinted>2015-08-27T16:14:00Z</cp:lastPrinted>
  <dcterms:created xsi:type="dcterms:W3CDTF">2012-07-08T20:01:00Z</dcterms:created>
  <dcterms:modified xsi:type="dcterms:W3CDTF">2016-06-26T22:38:00Z</dcterms:modified>
</cp:coreProperties>
</file>